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48349E">
        <w:rPr>
          <w:b/>
          <w:sz w:val="28"/>
          <w:szCs w:val="28"/>
        </w:rPr>
        <w:t>Заседание на ОИК на</w:t>
      </w:r>
      <w:r w:rsidRPr="0048349E">
        <w:rPr>
          <w:b/>
          <w:sz w:val="28"/>
          <w:szCs w:val="28"/>
          <w:lang w:val="ru-RU"/>
        </w:rPr>
        <w:t xml:space="preserve"> </w:t>
      </w:r>
      <w:r w:rsidR="00361F18">
        <w:rPr>
          <w:b/>
          <w:sz w:val="28"/>
          <w:szCs w:val="28"/>
          <w:lang w:val="ru-RU"/>
        </w:rPr>
        <w:t>1</w:t>
      </w:r>
      <w:r w:rsidR="001258AC">
        <w:rPr>
          <w:b/>
          <w:sz w:val="28"/>
          <w:szCs w:val="28"/>
          <w:lang w:val="ru-RU"/>
        </w:rPr>
        <w:t>1</w:t>
      </w:r>
      <w:r w:rsidRPr="0048349E">
        <w:rPr>
          <w:b/>
          <w:sz w:val="28"/>
          <w:szCs w:val="28"/>
        </w:rPr>
        <w:t>.</w:t>
      </w:r>
      <w:r w:rsidR="003F2CF7">
        <w:rPr>
          <w:b/>
          <w:sz w:val="28"/>
          <w:szCs w:val="28"/>
        </w:rPr>
        <w:t>0</w:t>
      </w:r>
      <w:r w:rsidR="00E368AC">
        <w:rPr>
          <w:b/>
          <w:sz w:val="28"/>
          <w:szCs w:val="28"/>
        </w:rPr>
        <w:t>9</w:t>
      </w:r>
      <w:r w:rsidR="006C52B0">
        <w:rPr>
          <w:b/>
          <w:sz w:val="28"/>
          <w:szCs w:val="28"/>
        </w:rPr>
        <w:t>.20</w:t>
      </w:r>
      <w:r w:rsidR="00230BCD">
        <w:rPr>
          <w:b/>
          <w:sz w:val="28"/>
          <w:szCs w:val="28"/>
        </w:rPr>
        <w:t>23</w:t>
      </w:r>
      <w:r w:rsidRPr="0048349E">
        <w:rPr>
          <w:b/>
          <w:sz w:val="28"/>
          <w:szCs w:val="28"/>
        </w:rPr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  <w:r w:rsidRPr="0048349E">
        <w:rPr>
          <w:b/>
          <w:sz w:val="28"/>
          <w:szCs w:val="28"/>
        </w:rPr>
        <w:t xml:space="preserve">Проект за дневен ред </w:t>
      </w:r>
    </w:p>
    <w:p w:rsidR="00B67891" w:rsidRDefault="00B67891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1258AC" w:rsidRPr="00E368AC" w:rsidRDefault="001258AC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7455"/>
        <w:gridCol w:w="2494"/>
      </w:tblGrid>
      <w:tr w:rsidR="00B67891" w:rsidRPr="0048349E" w:rsidTr="00B67891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455" w:type="dxa"/>
            <w:shd w:val="clear" w:color="auto" w:fill="auto"/>
            <w:vAlign w:val="center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</w:rPr>
              <w:t xml:space="preserve"> 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361F18">
        <w:trPr>
          <w:trHeight w:val="68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1" w:rsidRPr="00567BE9" w:rsidRDefault="00567BE9" w:rsidP="00B67891">
            <w:pPr>
              <w:spacing w:before="120" w:after="0" w:line="36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55" w:rsidRPr="00334955" w:rsidRDefault="00361F18" w:rsidP="00381E6B">
            <w:pPr>
              <w:spacing w:line="240" w:lineRule="auto"/>
              <w:jc w:val="both"/>
              <w:rPr>
                <w:color w:val="333333"/>
              </w:rPr>
            </w:pPr>
            <w:r>
              <w:rPr>
                <w:lang w:eastAsia="bg-BG"/>
              </w:rPr>
              <w:t>О</w:t>
            </w:r>
            <w:r w:rsidRPr="00CB6E03">
              <w:rPr>
                <w:lang w:eastAsia="bg-BG"/>
              </w:rPr>
              <w:t xml:space="preserve">пределяне и </w:t>
            </w:r>
            <w:r w:rsidR="00381E6B">
              <w:rPr>
                <w:lang w:eastAsia="bg-BG"/>
              </w:rPr>
              <w:t>обявяване</w:t>
            </w:r>
            <w:r w:rsidRPr="00CB6E03">
              <w:rPr>
                <w:lang w:eastAsia="bg-BG"/>
              </w:rPr>
              <w:t xml:space="preserve"> на </w:t>
            </w:r>
            <w:r>
              <w:rPr>
                <w:lang w:eastAsia="bg-BG"/>
              </w:rPr>
              <w:t xml:space="preserve">номерата на </w:t>
            </w:r>
            <w:r w:rsidRPr="00CB6E03">
              <w:rPr>
                <w:lang w:eastAsia="bg-BG"/>
              </w:rPr>
              <w:t xml:space="preserve">изборните райони в община Велинград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1" w:rsidRPr="00530A6D" w:rsidRDefault="00230BCD" w:rsidP="00B67891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ГВ</w:t>
            </w:r>
          </w:p>
        </w:tc>
      </w:tr>
      <w:tr w:rsidR="00512428" w:rsidRPr="00327149" w:rsidTr="00B67891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428" w:rsidRPr="005E6C21" w:rsidRDefault="00512428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28" w:rsidRPr="00512428" w:rsidRDefault="00361F18" w:rsidP="00361F18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val="en-US"/>
              </w:rPr>
            </w:pPr>
            <w:r w:rsidRPr="00806AC1">
              <w:rPr>
                <w:color w:val="333333"/>
              </w:rPr>
              <w:t>Формиране на единните номера на избирателните секции в община Велинград за произвеждане на изборите за общински съветници и за кметове на 29 октомври 2023 г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28" w:rsidRDefault="00230BCD" w:rsidP="00B67891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ГВ</w:t>
            </w:r>
          </w:p>
        </w:tc>
      </w:tr>
      <w:tr w:rsidR="00512428" w:rsidRPr="00327149" w:rsidTr="00B67891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428" w:rsidRPr="005E6C21" w:rsidRDefault="00512428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28" w:rsidRPr="000C7AA4" w:rsidRDefault="00361F18" w:rsidP="00361F18">
            <w:pPr>
              <w:shd w:val="clear" w:color="auto" w:fill="FFFFFF"/>
              <w:spacing w:after="150" w:line="240" w:lineRule="auto"/>
              <w:jc w:val="both"/>
            </w:pPr>
            <w:r w:rsidRPr="00AE0185">
              <w:rPr>
                <w:color w:val="333333"/>
                <w:lang w:eastAsia="bg-BG"/>
              </w:rPr>
              <w:t>Определяне на броя членове на СИК в община Велинград, при произвеждане на изборите за общински съветници и кметове, насрочени на 29 октомври 2023 г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28" w:rsidRDefault="00230BCD" w:rsidP="00B67891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ГВ</w:t>
            </w:r>
          </w:p>
        </w:tc>
      </w:tr>
      <w:tr w:rsidR="00230BCD" w:rsidRPr="00327149" w:rsidTr="00B67891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CD" w:rsidRDefault="00230BCD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BCD" w:rsidRDefault="001258AC" w:rsidP="001258AC">
            <w:pPr>
              <w:pStyle w:val="a3"/>
              <w:shd w:val="clear" w:color="auto" w:fill="FFFFFF"/>
              <w:spacing w:before="0" w:beforeAutospacing="0" w:after="150" w:afterAutospacing="0"/>
              <w:jc w:val="both"/>
            </w:pPr>
            <w:r w:rsidRPr="00B3178F">
              <w:rPr>
                <w:color w:val="333333"/>
              </w:rPr>
              <w:t xml:space="preserve">Използване на заснемащи и записващи технически средства в залата на ОИК – </w:t>
            </w:r>
            <w:r>
              <w:rPr>
                <w:color w:val="333333"/>
              </w:rPr>
              <w:t>Велинград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BCD" w:rsidRDefault="00230BCD" w:rsidP="00B67891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ГВ</w:t>
            </w:r>
          </w:p>
        </w:tc>
      </w:tr>
      <w:tr w:rsidR="00C74592" w:rsidRPr="00327149" w:rsidTr="00B67891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92" w:rsidRDefault="00C74592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92" w:rsidRPr="00B3178F" w:rsidRDefault="00C74592" w:rsidP="001258AC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Разн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92" w:rsidRDefault="00C74592" w:rsidP="00B67891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ГВ</w:t>
            </w:r>
          </w:p>
        </w:tc>
      </w:tr>
    </w:tbl>
    <w:p w:rsidR="00731271" w:rsidRPr="00381E6B" w:rsidRDefault="00731271" w:rsidP="00B67891">
      <w:pPr>
        <w:spacing w:after="0" w:line="240" w:lineRule="auto"/>
        <w:jc w:val="center"/>
        <w:rPr>
          <w:sz w:val="28"/>
          <w:szCs w:val="28"/>
          <w:lang w:val="en-US"/>
        </w:rPr>
      </w:pPr>
      <w:bookmarkStart w:id="0" w:name="_GoBack"/>
      <w:bookmarkEnd w:id="0"/>
    </w:p>
    <w:sectPr w:rsidR="00731271" w:rsidRPr="00381E6B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555D"/>
    <w:rsid w:val="000211FB"/>
    <w:rsid w:val="0002711A"/>
    <w:rsid w:val="00041D37"/>
    <w:rsid w:val="000473EC"/>
    <w:rsid w:val="00066445"/>
    <w:rsid w:val="000A4EFA"/>
    <w:rsid w:val="000C7AA4"/>
    <w:rsid w:val="001258AC"/>
    <w:rsid w:val="00132A7A"/>
    <w:rsid w:val="001617E1"/>
    <w:rsid w:val="001905F6"/>
    <w:rsid w:val="001979EF"/>
    <w:rsid w:val="001B5257"/>
    <w:rsid w:val="001E58BB"/>
    <w:rsid w:val="001E67FB"/>
    <w:rsid w:val="001E6CA1"/>
    <w:rsid w:val="002024F8"/>
    <w:rsid w:val="002270C3"/>
    <w:rsid w:val="00230BCD"/>
    <w:rsid w:val="00237AEE"/>
    <w:rsid w:val="00257027"/>
    <w:rsid w:val="0028461E"/>
    <w:rsid w:val="00293ED3"/>
    <w:rsid w:val="002A523D"/>
    <w:rsid w:val="002B19C6"/>
    <w:rsid w:val="002C0CDC"/>
    <w:rsid w:val="002E6E3A"/>
    <w:rsid w:val="002F162C"/>
    <w:rsid w:val="002F56BB"/>
    <w:rsid w:val="00321766"/>
    <w:rsid w:val="00327149"/>
    <w:rsid w:val="00332674"/>
    <w:rsid w:val="00334955"/>
    <w:rsid w:val="00335A33"/>
    <w:rsid w:val="00361F18"/>
    <w:rsid w:val="00381E6B"/>
    <w:rsid w:val="003B64B0"/>
    <w:rsid w:val="003C0BCC"/>
    <w:rsid w:val="003C2988"/>
    <w:rsid w:val="003F2CF7"/>
    <w:rsid w:val="003F6912"/>
    <w:rsid w:val="00480027"/>
    <w:rsid w:val="0048349E"/>
    <w:rsid w:val="004F08C4"/>
    <w:rsid w:val="004F6F10"/>
    <w:rsid w:val="00512428"/>
    <w:rsid w:val="00530A6D"/>
    <w:rsid w:val="00550C03"/>
    <w:rsid w:val="00567BE9"/>
    <w:rsid w:val="005814C7"/>
    <w:rsid w:val="00595073"/>
    <w:rsid w:val="005D04CD"/>
    <w:rsid w:val="005D76DF"/>
    <w:rsid w:val="005E6C21"/>
    <w:rsid w:val="006323E2"/>
    <w:rsid w:val="00663941"/>
    <w:rsid w:val="006A7210"/>
    <w:rsid w:val="006B290C"/>
    <w:rsid w:val="006C52B0"/>
    <w:rsid w:val="006C5CE3"/>
    <w:rsid w:val="007311B3"/>
    <w:rsid w:val="00731271"/>
    <w:rsid w:val="00754F2D"/>
    <w:rsid w:val="00786C65"/>
    <w:rsid w:val="00796769"/>
    <w:rsid w:val="007B3E8D"/>
    <w:rsid w:val="007D63D2"/>
    <w:rsid w:val="007D74B3"/>
    <w:rsid w:val="007F5FB9"/>
    <w:rsid w:val="00813E7E"/>
    <w:rsid w:val="00821BE9"/>
    <w:rsid w:val="00825B90"/>
    <w:rsid w:val="00885B42"/>
    <w:rsid w:val="008A28D5"/>
    <w:rsid w:val="008E31B1"/>
    <w:rsid w:val="009024C1"/>
    <w:rsid w:val="0093776F"/>
    <w:rsid w:val="00970ED0"/>
    <w:rsid w:val="009A0754"/>
    <w:rsid w:val="009A38D5"/>
    <w:rsid w:val="009C5E3B"/>
    <w:rsid w:val="009E7CD1"/>
    <w:rsid w:val="00A161F3"/>
    <w:rsid w:val="00A25B69"/>
    <w:rsid w:val="00A3047D"/>
    <w:rsid w:val="00AC22BB"/>
    <w:rsid w:val="00AE1DDE"/>
    <w:rsid w:val="00AF7522"/>
    <w:rsid w:val="00AF7BB0"/>
    <w:rsid w:val="00B6120F"/>
    <w:rsid w:val="00B67891"/>
    <w:rsid w:val="00BD335B"/>
    <w:rsid w:val="00BE137A"/>
    <w:rsid w:val="00C23164"/>
    <w:rsid w:val="00C24D88"/>
    <w:rsid w:val="00C368A0"/>
    <w:rsid w:val="00C54E4F"/>
    <w:rsid w:val="00C6202A"/>
    <w:rsid w:val="00C74592"/>
    <w:rsid w:val="00CC0BD6"/>
    <w:rsid w:val="00CD2222"/>
    <w:rsid w:val="00D310CF"/>
    <w:rsid w:val="00D37876"/>
    <w:rsid w:val="00D47177"/>
    <w:rsid w:val="00D84E05"/>
    <w:rsid w:val="00D95C80"/>
    <w:rsid w:val="00DC550A"/>
    <w:rsid w:val="00DD0340"/>
    <w:rsid w:val="00E30EE6"/>
    <w:rsid w:val="00E31330"/>
    <w:rsid w:val="00E368AC"/>
    <w:rsid w:val="00E377FA"/>
    <w:rsid w:val="00E43261"/>
    <w:rsid w:val="00E67A82"/>
    <w:rsid w:val="00F679CD"/>
    <w:rsid w:val="00FB03D0"/>
    <w:rsid w:val="00FC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E45F81-C677-4F38-84E0-4A7C8F55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05DEF-4604-4B3D-B5EB-51B7398E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Gergana Vladimirova</cp:lastModifiedBy>
  <cp:revision>3</cp:revision>
  <cp:lastPrinted>2019-03-18T11:47:00Z</cp:lastPrinted>
  <dcterms:created xsi:type="dcterms:W3CDTF">2023-09-11T11:48:00Z</dcterms:created>
  <dcterms:modified xsi:type="dcterms:W3CDTF">2023-09-11T11:50:00Z</dcterms:modified>
</cp:coreProperties>
</file>